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9506" w14:textId="5FFC6506" w:rsidR="001062BB" w:rsidRDefault="001062BB" w:rsidP="001062BB">
      <w:pPr>
        <w:pStyle w:val="berschrift1"/>
      </w:pPr>
      <w:r>
        <w:t>Definition mobile Applikation</w:t>
      </w:r>
    </w:p>
    <w:p w14:paraId="71478669" w14:textId="77777777" w:rsidR="001062BB" w:rsidRDefault="001062BB" w:rsidP="0011781E"/>
    <w:p w14:paraId="2D46F61B" w14:textId="77777777" w:rsidR="00675F17" w:rsidRDefault="00675F17" w:rsidP="0011781E"/>
    <w:p w14:paraId="165C473F" w14:textId="16CA94CE" w:rsidR="00675F17" w:rsidRDefault="00675F17" w:rsidP="00675F17">
      <w:pPr>
        <w:pStyle w:val="berschrift1"/>
      </w:pPr>
      <w:r w:rsidRPr="00675F17">
        <w:t>Konzeption und Implementierung einer Test-Applikation</w:t>
      </w:r>
    </w:p>
    <w:p w14:paraId="74BB7315" w14:textId="77777777" w:rsidR="00675F17" w:rsidRDefault="00675F17" w:rsidP="0011781E"/>
    <w:p w14:paraId="563AF213" w14:textId="21B4A234" w:rsidR="00675F17" w:rsidRDefault="00675F17" w:rsidP="0011781E">
      <w:r>
        <w:t>Um die</w:t>
      </w:r>
      <w:r w:rsidR="008E0479">
        <w:t xml:space="preserve"> Möglichkeiten der</w:t>
      </w:r>
      <w:r>
        <w:t xml:space="preserve"> gewählten Entwicklungstools tiefgehender analysieren zu können, sollten die theoretischen</w:t>
      </w:r>
      <w:r w:rsidR="008E0479">
        <w:t xml:space="preserve"> Informationen um praktische Erkenntnisse ergänzt werden. Demnach wird als Teil dieser Arbeit ein Beispiel-Spiel konzipiert, </w:t>
      </w:r>
      <w:r w:rsidR="00961729">
        <w:t>mit</w:t>
      </w:r>
      <w:r w:rsidR="008E0479">
        <w:t xml:space="preserve"> den jewei</w:t>
      </w:r>
      <w:r w:rsidR="00961729">
        <w:t>ligen Tools umgesetzt und d</w:t>
      </w:r>
      <w:r w:rsidR="003144AB">
        <w:t>araus Applikationen für verschiedene Plattformen erzeugt. Die Anwendung</w:t>
      </w:r>
      <w:r w:rsidR="00961729">
        <w:t xml:space="preserve"> soll dann Anhand von vereinbarten Metriken bemessen und analysiert werden. Die gewonnenen Resultate werden daraufhin in Zusammenhang mit den theoretischen </w:t>
      </w:r>
      <w:r w:rsidR="00727751">
        <w:t xml:space="preserve">Informationen komplementiert und die Entwicklungstools als </w:t>
      </w:r>
      <w:r w:rsidR="003144AB">
        <w:t>G</w:t>
      </w:r>
      <w:r w:rsidR="00727751">
        <w:t xml:space="preserve">anzes verglichen. </w:t>
      </w:r>
    </w:p>
    <w:p w14:paraId="67DACD2D" w14:textId="77777777" w:rsidR="003144AB" w:rsidRDefault="003144AB" w:rsidP="0011781E"/>
    <w:p w14:paraId="4FFE29C3" w14:textId="440827B3" w:rsidR="003144AB" w:rsidRDefault="003144AB" w:rsidP="003144AB">
      <w:pPr>
        <w:pStyle w:val="berschrift1"/>
      </w:pPr>
      <w:r w:rsidRPr="003144AB">
        <w:t>Definition von Anforderungen</w:t>
      </w:r>
    </w:p>
    <w:p w14:paraId="2E2F829A" w14:textId="77777777" w:rsidR="009337A8" w:rsidRDefault="009337A8" w:rsidP="009337A8"/>
    <w:p w14:paraId="6F93DD35" w14:textId="77777777" w:rsidR="009F7DFE" w:rsidRDefault="00F76DF2" w:rsidP="009337A8">
      <w:r>
        <w:t>Applikationen aus den Kategorien Business, Unterhaltung und die meisten weiteren ohne den Fokus auf Spiele, greifen in der Regel auf plattformspezifische Benutzeroberflächen zurück. Native Apps besitzen jeweils techn</w:t>
      </w:r>
      <w:r w:rsidR="00F7110E">
        <w:t>ische und optische Konventionen.</w:t>
      </w:r>
      <w:r>
        <w:t xml:space="preserve"> </w:t>
      </w:r>
      <w:r w:rsidR="00F7110E">
        <w:t xml:space="preserve">Cross-Plattform Apps versuchen diese möglichst genau zu generieren und einzuhalten, um dem Benutzer ein natives Look-and-feel zu bieten. </w:t>
      </w:r>
    </w:p>
    <w:p w14:paraId="4F603DE0" w14:textId="169A2208" w:rsidR="009337A8" w:rsidRDefault="00F7110E" w:rsidP="009337A8">
      <w:r>
        <w:t>Meist folgen Spiele diesen Regeln nicht, da sie in Abhängigkeit des Spielprinzips auf unterschiedliche Eingabeelemente und UIs zurückgreifen</w:t>
      </w:r>
      <w:r w:rsidR="00D9227C">
        <w:t xml:space="preserve">. </w:t>
      </w:r>
    </w:p>
    <w:p w14:paraId="7FFEFF4F" w14:textId="297934DF" w:rsidR="00D9227C" w:rsidRDefault="007E4C2B" w:rsidP="009337A8">
      <w:r>
        <w:t>Das Spiel als solches</w:t>
      </w:r>
      <w:r w:rsidR="00BF1B61">
        <w:t xml:space="preserve"> ist</w:t>
      </w:r>
      <w:r w:rsidR="00D9227C">
        <w:t xml:space="preserve"> ein</w:t>
      </w:r>
      <w:r>
        <w:t xml:space="preserve"> komplexes Phänomen, mit dem sich bereits Philosophen, Psychologen, Philanthropen und andere Forscher auseinandergesetzt haben. </w:t>
      </w:r>
      <w:r w:rsidR="009F7DFE">
        <w:t>Ein Teilbereich der Spielwissenschaft, genannt Ludologie</w:t>
      </w:r>
      <w:r w:rsidR="00034B0B">
        <w:t xml:space="preserve"> (Die Lehre über das Spiel), befasst sich </w:t>
      </w:r>
      <w:r w:rsidR="008A641D">
        <w:t>unter anderem</w:t>
      </w:r>
      <w:r w:rsidR="00034B0B">
        <w:t xml:space="preserve"> mit der Erfo</w:t>
      </w:r>
      <w:r w:rsidR="00BF1B61">
        <w:t>rschung des digitalen Spielens. Die Forschungsinhalte befassen sich mit Fragestellungen aus den Bereichen:</w:t>
      </w:r>
    </w:p>
    <w:p w14:paraId="04C23508" w14:textId="77777777" w:rsidR="00BF1B61" w:rsidRDefault="00BF1B61" w:rsidP="009337A8"/>
    <w:p w14:paraId="29EE14FF" w14:textId="74BAB8A4" w:rsidR="00BF1B61" w:rsidRDefault="00F04FD7" w:rsidP="009337A8">
      <w:r>
        <w:t>Geschichte des digitalen Spielens</w:t>
      </w:r>
    </w:p>
    <w:p w14:paraId="2332F3AB" w14:textId="51EDC23C" w:rsidR="00F04FD7" w:rsidRDefault="00F04FD7" w:rsidP="009337A8">
      <w:r>
        <w:t>Elemente des digitalen Spiels</w:t>
      </w:r>
    </w:p>
    <w:p w14:paraId="3A4A5D65" w14:textId="48B7D977" w:rsidR="00F04FD7" w:rsidRDefault="00F04FD7" w:rsidP="009337A8">
      <w:r>
        <w:t>Begrifflichkeit zur Klassifizierung von Spielen und Genres</w:t>
      </w:r>
    </w:p>
    <w:p w14:paraId="294149C5" w14:textId="3F47467E" w:rsidR="00F04FD7" w:rsidRDefault="00F04FD7" w:rsidP="009337A8">
      <w:r>
        <w:t>Regeln und Spielmechanik</w:t>
      </w:r>
    </w:p>
    <w:p w14:paraId="501E8E56" w14:textId="2286E46C" w:rsidR="00F04FD7" w:rsidRDefault="00F04FD7" w:rsidP="009337A8">
      <w:r>
        <w:t>Uvm.</w:t>
      </w:r>
    </w:p>
    <w:p w14:paraId="7117EB47" w14:textId="77777777" w:rsidR="00A777A8" w:rsidRDefault="00A777A8" w:rsidP="009337A8"/>
    <w:p w14:paraId="27ACB56C" w14:textId="3111BE91" w:rsidR="00A777A8" w:rsidRDefault="003C4B73" w:rsidP="009337A8">
      <w:r>
        <w:t>%</w:t>
      </w:r>
      <w:r w:rsidR="00A777A8">
        <w:t xml:space="preserve">QUELLE: </w:t>
      </w:r>
      <w:r w:rsidR="00A777A8" w:rsidRPr="00A777A8">
        <w:t>https://de.wikipedia.org/wiki/Ludologie</w:t>
      </w:r>
    </w:p>
    <w:p w14:paraId="27B8BDF0" w14:textId="77777777" w:rsidR="00A777A8" w:rsidRDefault="00A777A8" w:rsidP="009337A8"/>
    <w:p w14:paraId="10075747" w14:textId="673C355D" w:rsidR="00F60F10" w:rsidRDefault="00F60F10" w:rsidP="009337A8">
      <w:r>
        <w:t>Wie definiert man aber nun den Inhalt und den Umfang eines Computerspiels?</w:t>
      </w:r>
    </w:p>
    <w:p w14:paraId="4F173B4A" w14:textId="353ABE03" w:rsidR="00F60F10" w:rsidRDefault="00F60F10" w:rsidP="009337A8">
      <w:r>
        <w:t xml:space="preserve">Um sich in den konkurrierenden Theorien zu verlieren, </w:t>
      </w:r>
      <w:r w:rsidR="003E32F4">
        <w:t>wird</w:t>
      </w:r>
      <w:r>
        <w:t xml:space="preserve"> hierfür beispielhaft </w:t>
      </w:r>
      <w:r w:rsidR="003E32F4">
        <w:t>die</w:t>
      </w:r>
      <w:r>
        <w:t xml:space="preserve"> Gebrauchsdefinitionen</w:t>
      </w:r>
      <w:r w:rsidR="003E32F4">
        <w:t xml:space="preserve"> von Salen und Zimmerman herangezogen:</w:t>
      </w:r>
    </w:p>
    <w:p w14:paraId="625F63CD" w14:textId="77777777" w:rsidR="00D53F6F" w:rsidRDefault="00D53F6F" w:rsidP="009337A8"/>
    <w:p w14:paraId="3181CC19" w14:textId="77777777" w:rsidR="00D53F6F" w:rsidRDefault="00A777A8" w:rsidP="009337A8">
      <w:r>
        <w:t xml:space="preserve">„A game is a system in which players engage in an artificial conflict, defined by rules, that results in a quantifiable outcome.” </w:t>
      </w:r>
    </w:p>
    <w:p w14:paraId="0FE6EF40" w14:textId="10C89F2A" w:rsidR="00F60F10" w:rsidRDefault="003C4B73" w:rsidP="009337A8">
      <w:r>
        <w:t xml:space="preserve">%TODO: QUELLE: </w:t>
      </w:r>
      <w:r w:rsidR="00A777A8">
        <w:t xml:space="preserve">[Salen &amp; Zimmerman 2004, S. 80] </w:t>
      </w:r>
    </w:p>
    <w:p w14:paraId="0E8EE866" w14:textId="77777777" w:rsidR="00F60F10" w:rsidRDefault="00F60F10" w:rsidP="009337A8"/>
    <w:p w14:paraId="49E87A76" w14:textId="77777777" w:rsidR="00D53F6F" w:rsidRDefault="00D53F6F" w:rsidP="009337A8"/>
    <w:p w14:paraId="76AEEB30" w14:textId="758B1A26" w:rsidR="00D53F6F" w:rsidRDefault="00D53F6F" w:rsidP="009337A8">
      <w:r>
        <w:t>Aus dieser Definition lassen sich wesentliche Konzepte entnehmen.</w:t>
      </w:r>
    </w:p>
    <w:p w14:paraId="74771275" w14:textId="77777777" w:rsidR="00D53F6F" w:rsidRDefault="00D53F6F" w:rsidP="009337A8"/>
    <w:p w14:paraId="496E8B53" w14:textId="2CC813C7" w:rsidR="003E32F4" w:rsidRDefault="003E32F4" w:rsidP="009337A8">
      <w:r>
        <w:lastRenderedPageBreak/>
        <w:t>Spieler</w:t>
      </w:r>
    </w:p>
    <w:p w14:paraId="30E3C34C" w14:textId="459C4388" w:rsidR="003E32F4" w:rsidRDefault="003E32F4" w:rsidP="009337A8">
      <w:r>
        <w:t>Ein Spiel ist etwas, das ein oder mehrere Spieler aktiv spielen. Die Spieler interagieren mit dem System und Methoden des Spiels.</w:t>
      </w:r>
    </w:p>
    <w:p w14:paraId="741AF67A" w14:textId="77777777" w:rsidR="003E32F4" w:rsidRDefault="003E32F4" w:rsidP="009337A8"/>
    <w:p w14:paraId="6390BA50" w14:textId="42487125" w:rsidR="008D245D" w:rsidRDefault="008D245D" w:rsidP="009337A8">
      <w:r>
        <w:t>Konflikt</w:t>
      </w:r>
    </w:p>
    <w:p w14:paraId="170C06B8" w14:textId="5938653D" w:rsidR="00D53F6F" w:rsidRDefault="00D53F6F" w:rsidP="009337A8">
      <w:r>
        <w:t xml:space="preserve">Der Konflikt bezeichnet den Wettkampfcharakter jedes Spiels. Dieser </w:t>
      </w:r>
      <w:r w:rsidR="008D245D">
        <w:t xml:space="preserve">kann verschiedene Formen annehmen, wie kompetitive Elemente oder der Konflikt gegen das Spielsystem. </w:t>
      </w:r>
    </w:p>
    <w:p w14:paraId="436A9031" w14:textId="77777777" w:rsidR="00D53F6F" w:rsidRDefault="00D53F6F" w:rsidP="009337A8"/>
    <w:p w14:paraId="7029695D" w14:textId="68BB367D" w:rsidR="008D245D" w:rsidRDefault="008D245D" w:rsidP="009337A8">
      <w:r>
        <w:t>Regeln</w:t>
      </w:r>
    </w:p>
    <w:p w14:paraId="7FBBF537" w14:textId="62A14209" w:rsidR="008D245D" w:rsidRDefault="008D245D" w:rsidP="009337A8">
      <w:r>
        <w:t>Die Regeln liefern die Struktur des Spiels, in dem sie festlegen was der Spieler machen kann und was nicht.</w:t>
      </w:r>
    </w:p>
    <w:p w14:paraId="65AAC054" w14:textId="77777777" w:rsidR="008D245D" w:rsidRDefault="008D245D" w:rsidP="009337A8"/>
    <w:p w14:paraId="5F6F4635" w14:textId="2208A3BA" w:rsidR="008D245D" w:rsidRDefault="008D245D" w:rsidP="009337A8">
      <w:r>
        <w:t>Quantifizierbares Ziel</w:t>
      </w:r>
    </w:p>
    <w:p w14:paraId="5F42D595" w14:textId="0781D827" w:rsidR="008D245D" w:rsidRDefault="008D245D" w:rsidP="009337A8">
      <w:r>
        <w:t>Das Ergebnis</w:t>
      </w:r>
      <w:r w:rsidR="003E32F4">
        <w:t xml:space="preserve"> eines Spiels ist entweder das der Spieler gewonnen oder verloren hat, oder eine Form eines Erfolgsfaktors erhält. Dieser Erfolgsfaktor kann</w:t>
      </w:r>
      <w:r w:rsidR="006624B7">
        <w:t xml:space="preserve"> sich</w:t>
      </w:r>
      <w:r w:rsidR="003E32F4">
        <w:t xml:space="preserve"> beispielsweise</w:t>
      </w:r>
      <w:r w:rsidR="006624B7">
        <w:t xml:space="preserve"> durch ein höheres</w:t>
      </w:r>
      <w:r w:rsidR="003E32F4">
        <w:t xml:space="preserve"> Level oder eine Art Punktzahl </w:t>
      </w:r>
      <w:r w:rsidR="006624B7">
        <w:t>bemerkbar machen</w:t>
      </w:r>
      <w:r w:rsidR="003E32F4">
        <w:t xml:space="preserve">. </w:t>
      </w:r>
    </w:p>
    <w:p w14:paraId="4AE55185" w14:textId="77777777" w:rsidR="008D245D" w:rsidRDefault="008D245D" w:rsidP="009337A8"/>
    <w:p w14:paraId="622D5508" w14:textId="1EA167A4" w:rsidR="00FC3D00" w:rsidRDefault="003C4B73" w:rsidP="009337A8">
      <w:r>
        <w:t>%</w:t>
      </w:r>
      <w:r w:rsidR="00FC3D00">
        <w:t>QUELLE: Rules of Play: Game Design Fundamentals</w:t>
      </w:r>
    </w:p>
    <w:p w14:paraId="5B1DFB5D" w14:textId="5961B609" w:rsidR="00FC3D00" w:rsidRDefault="00FC3D00" w:rsidP="003C4B73">
      <w:pPr>
        <w:tabs>
          <w:tab w:val="left" w:pos="5745"/>
        </w:tabs>
      </w:pPr>
    </w:p>
    <w:p w14:paraId="406BEAA0" w14:textId="64B3434B" w:rsidR="00FC3D00" w:rsidRDefault="00FC3D00" w:rsidP="009337A8">
      <w:r>
        <w:t>Anhand dieser Definitionen werden die Anforderungen für die Beispielapplikation konkretisiert:</w:t>
      </w:r>
    </w:p>
    <w:p w14:paraId="484A47DA" w14:textId="77777777" w:rsidR="00FC3D00" w:rsidRDefault="00FC3D00" w:rsidP="009337A8"/>
    <w:p w14:paraId="4C2990ED" w14:textId="16F2914F" w:rsidR="00FC3D00" w:rsidRDefault="00FC3D00" w:rsidP="009337A8">
      <w:r>
        <w:t>Es soll eine Spielfigur geben, auf die der Spieler Einfluss nehmen kann.</w:t>
      </w:r>
    </w:p>
    <w:p w14:paraId="71A9B786" w14:textId="77777777" w:rsidR="00FC3D00" w:rsidRDefault="00FC3D00" w:rsidP="009337A8"/>
    <w:p w14:paraId="72BD4077" w14:textId="26A50C15" w:rsidR="00FC3D00" w:rsidRDefault="00FC3D00" w:rsidP="009337A8">
      <w:r>
        <w:t>Die Spielfigur soll auf Hindernisse treffen, welche</w:t>
      </w:r>
      <w:r w:rsidR="006624B7">
        <w:t xml:space="preserve"> die</w:t>
      </w:r>
      <w:r>
        <w:t xml:space="preserve"> Aktionen</w:t>
      </w:r>
      <w:r w:rsidR="006624B7">
        <w:t xml:space="preserve"> des Spielers beeinflussen können.</w:t>
      </w:r>
    </w:p>
    <w:p w14:paraId="523A6E44" w14:textId="77777777" w:rsidR="006624B7" w:rsidRDefault="006624B7" w:rsidP="009337A8"/>
    <w:p w14:paraId="24CD5241" w14:textId="724C158A" w:rsidR="006624B7" w:rsidRDefault="006624B7" w:rsidP="009337A8">
      <w:r>
        <w:t>Der Spieler gewinnt, wenn er ein definiertes Ziel erreicht oder das Spiel nicht beendet wird.</w:t>
      </w:r>
    </w:p>
    <w:p w14:paraId="73D94C2B" w14:textId="77777777" w:rsidR="006624B7" w:rsidRDefault="006624B7" w:rsidP="009337A8"/>
    <w:p w14:paraId="6BE33C27" w14:textId="75A35155" w:rsidR="006624B7" w:rsidRDefault="006624B7" w:rsidP="009337A8">
      <w:r>
        <w:t>Der Spieler verliert, wenn er eine definierte Anzahl an Fehlversuchen erreicht hat, das Spiel abbricht oder andere Aktionen ausführt, die gegensätzlich zum gewinnen des Spiels stehen.</w:t>
      </w:r>
    </w:p>
    <w:p w14:paraId="0787891A" w14:textId="77777777" w:rsidR="006624B7" w:rsidRDefault="006624B7" w:rsidP="009337A8"/>
    <w:p w14:paraId="15740E23" w14:textId="60A71F75" w:rsidR="006624B7" w:rsidRDefault="006624B7" w:rsidP="009337A8">
      <w:r>
        <w:t>Der Spieler soll einen Erfolgsfaktor</w:t>
      </w:r>
      <w:r w:rsidR="00613890">
        <w:t xml:space="preserve"> erhalten, um seine</w:t>
      </w:r>
      <w:r>
        <w:t xml:space="preserve"> Spielweise </w:t>
      </w:r>
      <w:r w:rsidR="00613890">
        <w:t>zu messen</w:t>
      </w:r>
      <w:r>
        <w:t>.</w:t>
      </w:r>
    </w:p>
    <w:p w14:paraId="046CEF5D" w14:textId="77777777" w:rsidR="0081028D" w:rsidRDefault="0081028D" w:rsidP="009337A8"/>
    <w:p w14:paraId="622767A6" w14:textId="487CC371" w:rsidR="0081028D" w:rsidRDefault="0081028D" w:rsidP="009337A8">
      <w:r>
        <w:t>Weitere allgemeine Anforderungen:</w:t>
      </w:r>
    </w:p>
    <w:p w14:paraId="2F6ECB5F" w14:textId="77777777" w:rsidR="0081028D" w:rsidRDefault="0081028D" w:rsidP="009337A8"/>
    <w:p w14:paraId="5B583986" w14:textId="1CD12632" w:rsidR="0081028D" w:rsidRDefault="0081028D" w:rsidP="009337A8">
      <w:r>
        <w:t>Das Spiel soll Grafiken oder 3D Objekte verwenden.</w:t>
      </w:r>
    </w:p>
    <w:p w14:paraId="39E5D4DD" w14:textId="77777777" w:rsidR="0081028D" w:rsidRDefault="0081028D" w:rsidP="009337A8"/>
    <w:p w14:paraId="4123FDEC" w14:textId="09CA1ADA" w:rsidR="0081028D" w:rsidRDefault="0081028D" w:rsidP="009337A8">
      <w:r>
        <w:t xml:space="preserve">In dem Spiel sollen Animationen vorkommen, wie zum Beispiel Bewegungen. </w:t>
      </w:r>
    </w:p>
    <w:p w14:paraId="62A3B1E7" w14:textId="77777777" w:rsidR="0081028D" w:rsidRDefault="0081028D" w:rsidP="009337A8"/>
    <w:p w14:paraId="7562AE46" w14:textId="443AD60C" w:rsidR="0081028D" w:rsidRDefault="0081028D" w:rsidP="009337A8">
      <w:r>
        <w:t>Das Spiel soll über Audioelemente verfügen, wie Musik oder Soundeffekte.</w:t>
      </w:r>
    </w:p>
    <w:p w14:paraId="49A5DD79" w14:textId="77777777" w:rsidR="0081028D" w:rsidRDefault="0081028D" w:rsidP="009337A8"/>
    <w:p w14:paraId="12EFD4FB" w14:textId="77777777" w:rsidR="0032005F" w:rsidRDefault="0032005F" w:rsidP="009337A8"/>
    <w:p w14:paraId="162A9FC5" w14:textId="77777777" w:rsidR="0032005F" w:rsidRDefault="0032005F" w:rsidP="009337A8">
      <w:r>
        <w:t>D</w:t>
      </w:r>
      <w:r w:rsidR="0081028D">
        <w:t>ie Applikation</w:t>
      </w:r>
      <w:r>
        <w:t xml:space="preserve"> soll zudem</w:t>
      </w:r>
      <w:r w:rsidR="0081028D">
        <w:t xml:space="preserve"> möglichst simpel</w:t>
      </w:r>
      <w:r>
        <w:t xml:space="preserve"> gehalten werden, um sie Anhand der einfachsten und elementaren Eigenschaften zu bemessen.</w:t>
      </w:r>
    </w:p>
    <w:p w14:paraId="7B2E46E4" w14:textId="7C40087A" w:rsidR="0081028D" w:rsidRDefault="0032005F" w:rsidP="009337A8">
      <w:r>
        <w:t xml:space="preserve"> </w:t>
      </w:r>
    </w:p>
    <w:p w14:paraId="1861FF57" w14:textId="77777777" w:rsidR="003E0053" w:rsidRDefault="0032005F" w:rsidP="009337A8">
      <w:r>
        <w:t>Ein mobiles Spiel das mitunter</w:t>
      </w:r>
      <w:r w:rsidR="009F26CF">
        <w:t xml:space="preserve"> durch seine</w:t>
      </w:r>
      <w:r>
        <w:t xml:space="preserve"> Einfachheit, in kürzester Zeit großen Erfolg erlan</w:t>
      </w:r>
      <w:r w:rsidR="00996109">
        <w:t>gte, ist das Spiel Flappy Bird</w:t>
      </w:r>
      <w:r>
        <w:t>.</w:t>
      </w:r>
    </w:p>
    <w:p w14:paraId="040DCCC9" w14:textId="1010A61A" w:rsidR="003E0053" w:rsidRDefault="003E0053" w:rsidP="009337A8">
      <w:r>
        <w:t xml:space="preserve">%QUELLE: </w:t>
      </w:r>
      <w:r w:rsidRPr="003E0053">
        <w:t>https://de.wikipedia.org/wiki/Flappy_Bird</w:t>
      </w:r>
    </w:p>
    <w:p w14:paraId="610E37AD" w14:textId="028D5BF7" w:rsidR="0032005F" w:rsidRDefault="007A543B" w:rsidP="009337A8">
      <w:r>
        <w:t xml:space="preserve"> In diesem Spiel steuert der Spieler durch Antippen des Touchscreens die Flughöhe eines Vogels, um ihn vor dem Aufprall auf den Boden zu bewahren und durch entgegenkommende </w:t>
      </w:r>
      <w:r>
        <w:lastRenderedPageBreak/>
        <w:t>Hindernisse zu manövrieren.</w:t>
      </w:r>
      <w:r w:rsidR="0032005F">
        <w:t xml:space="preserve"> Hierbei handelt es</w:t>
      </w:r>
      <w:r w:rsidR="00996109">
        <w:t xml:space="preserve"> sich um eine Art Endlos-Spiel</w:t>
      </w:r>
      <w:r w:rsidR="0032005F">
        <w:t>, das s</w:t>
      </w:r>
      <w:r>
        <w:t>ich dadurch auszeichnet, dass der Spieler solange spielt, bis er verliert. Verlieren kann man, indem die Spielfigur mit einem anderen Objekt kollidiert. Es verfügt über eine Punktzahl, die sich erhöht, wenn der Vogel erfolgreich</w:t>
      </w:r>
      <w:r w:rsidR="001621FF">
        <w:t xml:space="preserve"> die Hindernisse passiert hat.</w:t>
      </w:r>
    </w:p>
    <w:p w14:paraId="3627DA68" w14:textId="3FB26429" w:rsidR="001621FF" w:rsidRDefault="001621FF" w:rsidP="009337A8">
      <w:r>
        <w:t>In der Anlehnung zu Flappy Bird, entstanden zahlreiche Spiele die große Ähnlichkeit aufweisen. Auch wird dieses Spielprinzip häufig als Vorlage verwendet, um beispielhaft den Einstieg in die Spielentwicklung mit einer bestimmten Engine oder einem Framework zu erlernen. Da alle vorher genannten Anforderungen in dieses Spielprinzip hineinpassen, wurde</w:t>
      </w:r>
      <w:r w:rsidR="003C4B73">
        <w:t xml:space="preserve"> ein Spiel konzipiert, das sich an dieser Vorlage orientiert. Das Spiel trägt den Titel </w:t>
      </w:r>
      <w:r w:rsidR="00996109">
        <w:t>Happy Bird</w:t>
      </w:r>
      <w:r w:rsidR="003C4B73">
        <w:t xml:space="preserve">. </w:t>
      </w:r>
    </w:p>
    <w:p w14:paraId="76313704" w14:textId="591891E2" w:rsidR="003C4B73" w:rsidRDefault="003C4B73" w:rsidP="009337A8">
      <w:r>
        <w:t>%TODO: Spielfluss beschreiben!</w:t>
      </w:r>
    </w:p>
    <w:p w14:paraId="5B7B1ED9" w14:textId="77777777" w:rsidR="00FC3D00" w:rsidRDefault="00FC3D00" w:rsidP="009337A8"/>
    <w:p w14:paraId="3A98339B" w14:textId="3BBD6FF7" w:rsidR="0033159F" w:rsidRDefault="0033159F" w:rsidP="009337A8">
      <w:r>
        <w:t>\section{Spielfluss}</w:t>
      </w:r>
    </w:p>
    <w:p w14:paraId="6D7D1CC9" w14:textId="4B9C843D" w:rsidR="0033159F" w:rsidRDefault="0033159F" w:rsidP="009337A8">
      <w:r>
        <w:t>Das Spielprinzip und der Spielfluss bei Happy Bird sind denkbar einfach.</w:t>
      </w:r>
      <w:r w:rsidR="009935A5">
        <w:t xml:space="preserve"> Das Spiel wurde zudem auf den Portrait-Modus (Hochformat) festgelegt.</w:t>
      </w:r>
    </w:p>
    <w:p w14:paraId="49845C87" w14:textId="77777777" w:rsidR="0033159F" w:rsidRDefault="0033159F" w:rsidP="0033159F">
      <w:pPr>
        <w:pStyle w:val="KeinLeerraum"/>
      </w:pPr>
    </w:p>
    <w:p w14:paraId="643D52FC" w14:textId="77777777" w:rsidR="0033159F" w:rsidRDefault="0033159F" w:rsidP="0033159F">
      <w:pPr>
        <w:pStyle w:val="KeinLeerraum"/>
      </w:pPr>
      <w:r>
        <w:t>\begin{itemize}</w:t>
      </w:r>
    </w:p>
    <w:p w14:paraId="1FA5745A" w14:textId="72F7DBCC" w:rsidR="0033159F" w:rsidRDefault="0033159F" w:rsidP="0033159F">
      <w:pPr>
        <w:pStyle w:val="KeinLeerraum"/>
      </w:pPr>
      <w:r>
        <w:tab/>
        <w:t>\item Das Spiel wird über das App Icon gestartet.</w:t>
      </w:r>
    </w:p>
    <w:p w14:paraId="296D5C44" w14:textId="41893008" w:rsidR="0033159F" w:rsidRDefault="0033159F" w:rsidP="0033159F">
      <w:pPr>
        <w:pStyle w:val="KeinLeerraum"/>
      </w:pPr>
      <w:r>
        <w:tab/>
        <w:t>\item Direkt nach dem Start wird ein Logo des jeweiligen Frameworks oder Engine angezeigt.</w:t>
      </w:r>
    </w:p>
    <w:p w14:paraId="63795FB0" w14:textId="1A74F474" w:rsidR="0033159F" w:rsidRDefault="0033159F" w:rsidP="0033159F">
      <w:pPr>
        <w:pStyle w:val="KeinLeerraum"/>
      </w:pPr>
      <w:r>
        <w:tab/>
        <w:t xml:space="preserve">\item </w:t>
      </w:r>
      <w:r w:rsidR="009F0586">
        <w:t>Daraufhin gelangt man in ein Hauptmenü, das den Titel des Spiels, Hintergrundgrafiken und einen Startbutton anzeigt. Die Hintergrundmusik wird abgespielt.</w:t>
      </w:r>
    </w:p>
    <w:p w14:paraId="7D95BA94" w14:textId="054F749A" w:rsidR="0033159F" w:rsidRDefault="0033159F" w:rsidP="0033159F">
      <w:pPr>
        <w:pStyle w:val="KeinLeerraum"/>
      </w:pPr>
      <w:r>
        <w:t xml:space="preserve">\item </w:t>
      </w:r>
      <w:r w:rsidR="009F0586">
        <w:t>Bei betätigen des Startbuttons wird in die Spielszene gewechselt.</w:t>
      </w:r>
    </w:p>
    <w:p w14:paraId="7423CD14" w14:textId="03A36622" w:rsidR="0033159F" w:rsidRDefault="0033159F" w:rsidP="0033159F">
      <w:pPr>
        <w:pStyle w:val="KeinLeerraum"/>
      </w:pPr>
      <w:r>
        <w:t xml:space="preserve">\item </w:t>
      </w:r>
      <w:r w:rsidR="009F0586">
        <w:t>Die Spielszene beginnt mit den Hintergrundgrafiken und einem Vogel als Spielfigur.</w:t>
      </w:r>
    </w:p>
    <w:p w14:paraId="1C7F6849" w14:textId="34918C82" w:rsidR="0033159F" w:rsidRDefault="0033159F" w:rsidP="0033159F">
      <w:pPr>
        <w:pStyle w:val="KeinLeerraum"/>
      </w:pPr>
      <w:r>
        <w:t>\item</w:t>
      </w:r>
      <w:r w:rsidR="009F0586">
        <w:t xml:space="preserve"> Der Vogel verliert an Höhe, wenn der Spieler nichts tut und steigt bei antippen des Touchscreens an.</w:t>
      </w:r>
    </w:p>
    <w:p w14:paraId="4EC8351C" w14:textId="15B96505" w:rsidR="009F0586" w:rsidRDefault="009F0586" w:rsidP="009F0586">
      <w:pPr>
        <w:pStyle w:val="KeinLeerraum"/>
      </w:pPr>
      <w:r>
        <w:t>\item In einem festgelegten Intervall kommen der Figur nun Hindernisse in Form von grünen Röhren entgegen. Diese besitzen ein</w:t>
      </w:r>
      <w:r w:rsidR="00BF481F">
        <w:t>e</w:t>
      </w:r>
      <w:r>
        <w:t xml:space="preserve"> Lücke in der Mitte, durch die der Vogel hindurchmanövriert werden muss.</w:t>
      </w:r>
      <w:r w:rsidR="00BF481F">
        <w:t xml:space="preserve"> Die Position der Lücke befindet sich in einer zufälligen, vertikalen Stelle innerhalb der Sichtbarkeit.</w:t>
      </w:r>
    </w:p>
    <w:p w14:paraId="71AA63DC" w14:textId="5846B8FD" w:rsidR="009F0586" w:rsidRDefault="009F0586" w:rsidP="009F0586">
      <w:pPr>
        <w:pStyle w:val="KeinLeerraum"/>
      </w:pPr>
      <w:r>
        <w:t xml:space="preserve">\item </w:t>
      </w:r>
      <w:r w:rsidR="00BF481F">
        <w:t>Wenn der Vogel erfolgreich das Hindernis passiert hat, erhält man einen Punkt, der oben links im Spiel zu der Gesamtpunktzahl hinzugefügt und dargestellt wird.</w:t>
      </w:r>
    </w:p>
    <w:p w14:paraId="30C5F652" w14:textId="7BA8F044" w:rsidR="009F0586" w:rsidRDefault="009F0586" w:rsidP="009F0586">
      <w:pPr>
        <w:pStyle w:val="KeinLeerraum"/>
      </w:pPr>
      <w:r>
        <w:t xml:space="preserve">\item </w:t>
      </w:r>
      <w:r w:rsidR="00BF481F">
        <w:t>Das Spiel endet und gilt als verloren, wenn der Vogel mit einem der entgegenkommenden Hindernisse oder dem Boden kollidiert.</w:t>
      </w:r>
    </w:p>
    <w:p w14:paraId="2C33AD95" w14:textId="1B165991" w:rsidR="00BF481F" w:rsidRDefault="00BF481F" w:rsidP="00BF481F">
      <w:pPr>
        <w:pStyle w:val="KeinLeerraum"/>
      </w:pPr>
      <w:r>
        <w:t>\item Der obere Rand der Spielszene wird durch eine unsichtbare Wand blockiert, die nicht passiert werden kann.</w:t>
      </w:r>
    </w:p>
    <w:p w14:paraId="559707A4" w14:textId="560BBE86" w:rsidR="00BF481F" w:rsidRDefault="00BF481F" w:rsidP="00BF481F">
      <w:pPr>
        <w:pStyle w:val="KeinLeerraum"/>
      </w:pPr>
      <w:r>
        <w:t xml:space="preserve">\item Bei verlorenem Spiel, wird in das Game Over Menü </w:t>
      </w:r>
      <w:r w:rsidR="00EC1AAC">
        <w:t>gewechselt, das wie das Hauptmenü aufgebaut ist. Dies zeigt den Game Over Status an und gibt die Möglichkeit, über den Startbutton ein neues Spiel zu starten.</w:t>
      </w:r>
    </w:p>
    <w:p w14:paraId="3E113CDD" w14:textId="4258CB9D" w:rsidR="008E72BD" w:rsidRDefault="0033159F" w:rsidP="0033159F">
      <w:pPr>
        <w:pStyle w:val="KeinLeerraum"/>
      </w:pPr>
      <w:r>
        <w:t>\end{itemize}</w:t>
      </w:r>
    </w:p>
    <w:p w14:paraId="046538AD" w14:textId="77777777" w:rsidR="00BF481F" w:rsidRDefault="00BF481F" w:rsidP="0033159F">
      <w:pPr>
        <w:pStyle w:val="KeinLeerraum"/>
      </w:pPr>
    </w:p>
    <w:p w14:paraId="26DE7019" w14:textId="3E7F2914" w:rsidR="008677CC" w:rsidRDefault="008677CC" w:rsidP="0033159F">
      <w:pPr>
        <w:pStyle w:val="KeinLeerraum"/>
      </w:pPr>
      <w:r>
        <w:t>%TODO: Screenshots!</w:t>
      </w:r>
    </w:p>
    <w:p w14:paraId="69912CCA" w14:textId="77777777" w:rsidR="008677CC" w:rsidRDefault="008677CC" w:rsidP="0033159F">
      <w:pPr>
        <w:pStyle w:val="KeinLeerraum"/>
      </w:pPr>
    </w:p>
    <w:p w14:paraId="01703394" w14:textId="77777777" w:rsidR="008677CC" w:rsidRDefault="008677CC" w:rsidP="0033159F">
      <w:pPr>
        <w:pStyle w:val="KeinLeerraum"/>
      </w:pPr>
    </w:p>
    <w:p w14:paraId="2DBB7FDF" w14:textId="3BB9835B" w:rsidR="00D67A8C" w:rsidRDefault="008677CC" w:rsidP="0033159F">
      <w:pPr>
        <w:pStyle w:val="KeinLeerraum"/>
      </w:pPr>
      <w:r>
        <w:t>Die in Kapitel \ref{sec:definiton_anforderungen} definierten Anforderungen, wurden somit alle umgesetzt.</w:t>
      </w:r>
      <w:r w:rsidR="00D67A8C">
        <w:t xml:space="preserve"> Die Spielfigur wird durch einen Spritesheet animiert und ist durch einen Touchscreen-Input steuerbar. Es werden Hindernisse erzeugt, die bei Kollision das Spielende hervorrufen. Der Spieler hat die Möglichkeit Punkte zu erhalten.</w:t>
      </w:r>
    </w:p>
    <w:p w14:paraId="2ACEED06" w14:textId="77C18AAE" w:rsidR="00BF481F" w:rsidRDefault="009935A5" w:rsidP="0033159F">
      <w:pPr>
        <w:pStyle w:val="KeinLeerraum"/>
      </w:pPr>
      <w:r>
        <w:t>Die Hintergrundmusik wird in all</w:t>
      </w:r>
      <w:r w:rsidR="00D67A8C">
        <w:t xml:space="preserve">en drei Spielszenen gespielt. Sie startet bei Wechsel der Szene nicht von vorne, behält einen globalen Status bei und wird in einer Endlosschleife </w:t>
      </w:r>
      <w:r w:rsidR="00D67A8C">
        <w:lastRenderedPageBreak/>
        <w:t>gespielt.</w:t>
      </w:r>
      <w:r w:rsidR="00CE3AAD">
        <w:t xml:space="preserve"> Auf weitere diverse, für eine Testapplikation unnötige Benutzerannehmlichkeiten wurde verzichtet.</w:t>
      </w:r>
    </w:p>
    <w:p w14:paraId="3A3BFFBE" w14:textId="77777777" w:rsidR="00BF481F" w:rsidRDefault="00BF481F" w:rsidP="0033159F">
      <w:pPr>
        <w:pStyle w:val="KeinLeerraum"/>
      </w:pPr>
    </w:p>
    <w:p w14:paraId="2162338C" w14:textId="6EC9F3C1" w:rsidR="009337A8" w:rsidRDefault="00F30028" w:rsidP="008E72BD">
      <w:pPr>
        <w:pStyle w:val="berschrift1"/>
      </w:pPr>
      <w:r>
        <w:t>Benutzte Werkzeuge</w:t>
      </w:r>
    </w:p>
    <w:p w14:paraId="79671D10" w14:textId="77777777" w:rsidR="00E357D9" w:rsidRDefault="00E357D9" w:rsidP="00E357D9"/>
    <w:p w14:paraId="03D2D518" w14:textId="69D4FF4A" w:rsidR="00E357D9" w:rsidRPr="00E357D9" w:rsidRDefault="00B160D7" w:rsidP="00E357D9">
      <w:r>
        <w:t>In diesem Kapitel werden die genutzten Softwarewerkzeuge aufgelistet, die bei der Entwicklung der Testapplikation eingesetzt wurden.</w:t>
      </w:r>
    </w:p>
    <w:p w14:paraId="54991C9D" w14:textId="77777777" w:rsidR="00F30028" w:rsidRDefault="00F30028" w:rsidP="00F30028"/>
    <w:p w14:paraId="5DB296BE" w14:textId="19082AD5" w:rsidR="00F30028" w:rsidRDefault="00F30028" w:rsidP="00F30028">
      <w:r>
        <w:t>Tool</w:t>
      </w:r>
      <w:r>
        <w:tab/>
      </w:r>
      <w:r>
        <w:tab/>
      </w:r>
      <w:r>
        <w:tab/>
        <w:t>Version</w:t>
      </w:r>
    </w:p>
    <w:p w14:paraId="274DE206" w14:textId="77777777" w:rsidR="00F30028" w:rsidRDefault="00F30028" w:rsidP="00F30028"/>
    <w:p w14:paraId="10EB8349" w14:textId="36184F9A" w:rsidR="00F30028" w:rsidRDefault="00F30028" w:rsidP="00F30028">
      <w:r>
        <w:t>libGDX</w:t>
      </w:r>
    </w:p>
    <w:p w14:paraId="782B8390" w14:textId="38631F87" w:rsidR="00F30028" w:rsidRDefault="00F30028" w:rsidP="00F30028">
      <w:r>
        <w:t>Cocos2D-X</w:t>
      </w:r>
    </w:p>
    <w:p w14:paraId="1FDA30DE" w14:textId="792A74E3" w:rsidR="00F30028" w:rsidRDefault="00F30028" w:rsidP="00F30028">
      <w:r>
        <w:t>Unity3D</w:t>
      </w:r>
    </w:p>
    <w:p w14:paraId="398D34AC" w14:textId="77777777" w:rsidR="00F30028" w:rsidRDefault="00F30028" w:rsidP="00F30028"/>
    <w:p w14:paraId="5F4E73D2" w14:textId="77777777" w:rsidR="00F30028" w:rsidRDefault="00F30028" w:rsidP="00F30028">
      <w:r>
        <w:t>RoboVM</w:t>
      </w:r>
    </w:p>
    <w:p w14:paraId="7D60755C" w14:textId="445BF54B" w:rsidR="00F30028" w:rsidRDefault="00F30028" w:rsidP="00F30028">
      <w:r>
        <w:t>Mono</w:t>
      </w:r>
    </w:p>
    <w:p w14:paraId="4CA72C51" w14:textId="77777777" w:rsidR="00F30028" w:rsidRDefault="00F30028" w:rsidP="00F30028"/>
    <w:p w14:paraId="567C7EA0" w14:textId="0703940E" w:rsidR="00F30028" w:rsidRDefault="00F30028" w:rsidP="00F30028">
      <w:r>
        <w:t>Xcode</w:t>
      </w:r>
    </w:p>
    <w:p w14:paraId="0112A6B5" w14:textId="0F15835D" w:rsidR="00F30028" w:rsidRDefault="00F30028" w:rsidP="00F30028">
      <w:r>
        <w:t>Android Studio</w:t>
      </w:r>
    </w:p>
    <w:p w14:paraId="56261C38" w14:textId="5D859A0A" w:rsidR="00F30028" w:rsidRDefault="00F30028" w:rsidP="00F30028">
      <w:r>
        <w:t>Visual Studio</w:t>
      </w:r>
    </w:p>
    <w:p w14:paraId="475D334B" w14:textId="77777777" w:rsidR="00F30028" w:rsidRDefault="00F30028" w:rsidP="00F30028"/>
    <w:p w14:paraId="6A39F635" w14:textId="77777777" w:rsidR="00F30028" w:rsidRDefault="00F30028" w:rsidP="00F30028"/>
    <w:p w14:paraId="5FBE1D79" w14:textId="3B36A271" w:rsidR="00F30028" w:rsidRDefault="00F30028" w:rsidP="00F30028">
      <w:r>
        <w:t>OS X</w:t>
      </w:r>
    </w:p>
    <w:p w14:paraId="1B7D9129" w14:textId="3A02AD01" w:rsidR="00F30028" w:rsidRDefault="00F30028" w:rsidP="00F30028">
      <w:r>
        <w:t>Windows</w:t>
      </w:r>
    </w:p>
    <w:p w14:paraId="13B3E50B" w14:textId="77777777" w:rsidR="00F30028" w:rsidRDefault="00F30028" w:rsidP="00F30028"/>
    <w:p w14:paraId="710D54AF" w14:textId="50BE6102" w:rsidR="00F30028" w:rsidRDefault="00F30028" w:rsidP="00F30028">
      <w:r>
        <w:t>Java JDK</w:t>
      </w:r>
    </w:p>
    <w:p w14:paraId="0F67238C" w14:textId="64FA3D29" w:rsidR="00F30028" w:rsidRDefault="00F30028" w:rsidP="00F30028">
      <w:r>
        <w:t>Android SDK</w:t>
      </w:r>
    </w:p>
    <w:p w14:paraId="337990CC" w14:textId="77777777" w:rsidR="00F30028" w:rsidRDefault="00F30028" w:rsidP="00F30028">
      <w:r>
        <w:t>Android NDK</w:t>
      </w:r>
    </w:p>
    <w:p w14:paraId="367AC2F3" w14:textId="0686E059" w:rsidR="00F30028" w:rsidRDefault="00F30028" w:rsidP="00F30028">
      <w:r>
        <w:t xml:space="preserve">Ant </w:t>
      </w:r>
    </w:p>
    <w:p w14:paraId="36A6D56D" w14:textId="329C5BC6" w:rsidR="00F30028" w:rsidRDefault="00F30028" w:rsidP="00F30028">
      <w:r>
        <w:t>iOS SDK</w:t>
      </w:r>
    </w:p>
    <w:p w14:paraId="71E7592E" w14:textId="77777777" w:rsidR="00F30028" w:rsidRDefault="00F30028" w:rsidP="00F30028"/>
    <w:p w14:paraId="53551E30" w14:textId="15549BEE" w:rsidR="00F30028" w:rsidRDefault="00F30028" w:rsidP="00F30028">
      <w:r>
        <w:t>Sonstiges</w:t>
      </w:r>
    </w:p>
    <w:p w14:paraId="43AA8EA0" w14:textId="77777777" w:rsidR="00F30028" w:rsidRDefault="00F30028" w:rsidP="00F30028"/>
    <w:p w14:paraId="0374079C" w14:textId="044AC66A" w:rsidR="00F30028" w:rsidRDefault="00F30028" w:rsidP="00F30028">
      <w:r>
        <w:t>Python</w:t>
      </w:r>
    </w:p>
    <w:p w14:paraId="69EEAC09" w14:textId="012E59DC" w:rsidR="00F30028" w:rsidRDefault="00F30028" w:rsidP="00F30028">
      <w:r>
        <w:t>C++</w:t>
      </w:r>
    </w:p>
    <w:p w14:paraId="4A545A53" w14:textId="77777777" w:rsidR="00F30028" w:rsidRDefault="00F30028" w:rsidP="00F30028"/>
    <w:p w14:paraId="16E58C5A" w14:textId="76903201" w:rsidR="008E72BD" w:rsidRDefault="00C7680E" w:rsidP="00F30028">
      <w:r>
        <w:t>Testgeräte:</w:t>
      </w:r>
    </w:p>
    <w:p w14:paraId="21A29DE6" w14:textId="77777777" w:rsidR="00C7680E" w:rsidRDefault="00C7680E" w:rsidP="00F30028"/>
    <w:p w14:paraId="14DB4C13" w14:textId="3932EA27" w:rsidR="00C7680E" w:rsidRDefault="00C7680E" w:rsidP="00F30028">
      <w:r>
        <w:t>Android</w:t>
      </w:r>
    </w:p>
    <w:p w14:paraId="3C02242F" w14:textId="714DB427" w:rsidR="00C7680E" w:rsidRDefault="00C7680E" w:rsidP="00F30028">
      <w:r>
        <w:t>iOS</w:t>
      </w:r>
    </w:p>
    <w:p w14:paraId="7F461143" w14:textId="049CE5FE" w:rsidR="008E72BD" w:rsidRDefault="008E72BD" w:rsidP="008E72BD">
      <w:pPr>
        <w:pStyle w:val="berschrift1"/>
      </w:pPr>
      <w:r>
        <w:t>Eingesetzte Komponenten</w:t>
      </w:r>
    </w:p>
    <w:p w14:paraId="122FFB7F" w14:textId="77777777" w:rsidR="008E72BD" w:rsidRDefault="008E72BD" w:rsidP="008E72BD"/>
    <w:p w14:paraId="0273742E" w14:textId="41E74AE3" w:rsidR="002C5EB1" w:rsidRDefault="002C5EB1" w:rsidP="008E72BD">
      <w:bookmarkStart w:id="0" w:name="_GoBack"/>
      <w:r>
        <w:t>Bei den eingesetzten und benötigten Komponenten existieren geringe Unterschiede. Um eine Sprite-Animation in Cocos2D und libGDX zu ermöglichen, empfehlen die Frameworks die Nutzung von Spritesheets in Kombination mit einer Property List-Datei (.plist). Bei einem Spritesheet handelt es sich um eine Sammlung von Grafiken</w:t>
      </w:r>
      <w:r w:rsidR="00F26C83">
        <w:t xml:space="preserve"> in einer Datei. Diese Grafiken können allein oder in einer zusammenhängenden Abfolge stehen. Diese werden dann der Größe entsprechend ausgeschnitten. Durch Zuhilfenahme der Property List (Liste von Eigenschaften), die in Zusammenhang mit dem Spritesheet erstellt werden kann, können </w:t>
      </w:r>
      <w:r w:rsidR="00F26C83">
        <w:lastRenderedPageBreak/>
        <w:t>Informationen über die einzelnen Sprites ausgelesen werden. Diese geben Auskunft über Namen, Größe, Offset, Skalierung und Rotation</w:t>
      </w:r>
      <w:r w:rsidR="006521AF">
        <w:t xml:space="preserve"> der einzelnen Grafiken auf dem Spritesheet und sind auf Basis von XML-Dateien gespeichert oder binär kodiert.</w:t>
      </w:r>
      <w:r w:rsidR="008E13E6">
        <w:t xml:space="preserve"> Innerhalb der Anwendung können die einzelnen Grafiken dann in einer einstellbaren Geschwindigkeit und Dauer nacheinander angezeigt werden. Diese Art von Animation ähnelt einem Daumenkino.</w:t>
      </w:r>
    </w:p>
    <w:p w14:paraId="1174DD0B" w14:textId="77777777" w:rsidR="00C8655B" w:rsidRDefault="00C8655B" w:rsidP="008E72BD"/>
    <w:p w14:paraId="6130B596" w14:textId="59B3BAA4" w:rsidR="008E13E6" w:rsidRDefault="00C8655B" w:rsidP="008E72BD">
      <w:r>
        <w:t>In</w:t>
      </w:r>
      <w:r w:rsidR="008E13E6">
        <w:t xml:space="preserve"> Unity3D</w:t>
      </w:r>
      <w:r>
        <w:t xml:space="preserve"> können ebenfalls Spritesheets genutzt werden, jedoch werden die Property Lists für die Teilung und den Informationshintergrund nicht benötigt. Komfortable Möglichkeiten bieten die sogenannten Prefabs. Ein Prefab kann spezifisch definierte Informationen und Eigenschaften über ein oder mehrere Gameobjekte tragen und diese in einem Objekt abrufbereit ve</w:t>
      </w:r>
      <w:r w:rsidR="0009450D">
        <w:t>rfügbar machen. In Happy Bird we</w:t>
      </w:r>
      <w:r>
        <w:t>rden die Pipe-Hindernisse beispielsweise als Prefab definiert</w:t>
      </w:r>
      <w:r w:rsidR="0009450D">
        <w:t>, mit dem Inhalt der Grafiken, der Positionen und der Kollisionsboxen.</w:t>
      </w:r>
      <w:bookmarkEnd w:id="0"/>
      <w:r w:rsidR="00787A29">
        <w:t xml:space="preserve"> </w:t>
      </w:r>
    </w:p>
    <w:p w14:paraId="56697CE5" w14:textId="77777777" w:rsidR="008E72BD" w:rsidRDefault="008E72BD" w:rsidP="008E72BD"/>
    <w:p w14:paraId="27E94C50" w14:textId="77777777" w:rsidR="008E72BD" w:rsidRDefault="008E72BD" w:rsidP="008E72BD"/>
    <w:p w14:paraId="3C215ADA" w14:textId="77777777" w:rsidR="008E72BD" w:rsidRDefault="008E72BD" w:rsidP="008E72BD"/>
    <w:p w14:paraId="55CFEFC8" w14:textId="0B67359A" w:rsidR="008E72BD" w:rsidRDefault="008E72BD" w:rsidP="008E72BD">
      <w:r>
        <w:t>Grafiken</w:t>
      </w:r>
    </w:p>
    <w:p w14:paraId="0A4D6107" w14:textId="77777777" w:rsidR="008E72BD" w:rsidRDefault="008E72BD" w:rsidP="008E72BD"/>
    <w:p w14:paraId="66A7231A" w14:textId="01BFA44E" w:rsidR="008E72BD" w:rsidRDefault="008E72BD" w:rsidP="008E72BD">
      <w:r>
        <w:t>Name</w:t>
      </w:r>
      <w:r>
        <w:tab/>
      </w:r>
      <w:r>
        <w:tab/>
      </w:r>
      <w:r>
        <w:tab/>
        <w:t>Verwendung</w:t>
      </w:r>
      <w:r w:rsidR="0015543C">
        <w:tab/>
      </w:r>
      <w:r>
        <w:tab/>
        <w:t>Typ</w:t>
      </w:r>
      <w:r w:rsidR="0015543C">
        <w:t xml:space="preserve"> </w:t>
      </w:r>
      <w:r w:rsidR="0015543C">
        <w:tab/>
      </w:r>
      <w:r w:rsidR="0015543C">
        <w:tab/>
        <w:t>Datentyp</w:t>
      </w:r>
      <w:r>
        <w:tab/>
        <w:t>Größe</w:t>
      </w:r>
      <w:r w:rsidR="0015543C">
        <w:tab/>
      </w:r>
    </w:p>
    <w:p w14:paraId="79F21055" w14:textId="77777777" w:rsidR="008E72BD" w:rsidRPr="008E72BD" w:rsidRDefault="008E72BD" w:rsidP="008E72BD"/>
    <w:p w14:paraId="2F539715" w14:textId="3008F528" w:rsidR="00F30028" w:rsidRDefault="00962098" w:rsidP="00F30028">
      <w:r>
        <w:t>Red_Bird</w:t>
      </w:r>
      <w:r w:rsidR="0015543C">
        <w:tab/>
      </w:r>
      <w:r w:rsidR="0015543C">
        <w:tab/>
      </w:r>
      <w:r w:rsidR="008E72BD">
        <w:t>Spielfigur</w:t>
      </w:r>
      <w:r w:rsidR="0015543C">
        <w:tab/>
      </w:r>
      <w:r w:rsidR="0015543C">
        <w:tab/>
      </w:r>
      <w:r w:rsidR="008E72BD">
        <w:t>Spritesheet</w:t>
      </w:r>
      <w:r w:rsidR="0015543C">
        <w:tab/>
        <w:t>PNG</w:t>
      </w:r>
      <w:r w:rsidR="0015543C">
        <w:tab/>
      </w:r>
      <w:r w:rsidR="0015543C">
        <w:tab/>
      </w:r>
    </w:p>
    <w:p w14:paraId="597E259E" w14:textId="62EB40A0" w:rsidR="0015543C" w:rsidRDefault="0015543C" w:rsidP="00F30028">
      <w:r>
        <w:t>Sprite_1</w:t>
      </w:r>
      <w:r>
        <w:tab/>
      </w:r>
      <w:r>
        <w:tab/>
        <w:t>Spielfigur</w:t>
      </w:r>
      <w:r>
        <w:tab/>
      </w:r>
      <w:r>
        <w:tab/>
        <w:t>Sprite</w:t>
      </w:r>
      <w:r>
        <w:tab/>
      </w:r>
      <w:r>
        <w:tab/>
        <w:t>PNG</w:t>
      </w:r>
    </w:p>
    <w:p w14:paraId="3A0B69EB" w14:textId="080D7A14" w:rsidR="0015543C" w:rsidRDefault="0015543C" w:rsidP="00F30028">
      <w:r>
        <w:t>Sprite_2</w:t>
      </w:r>
      <w:r>
        <w:tab/>
      </w:r>
      <w:r>
        <w:tab/>
        <w:t>Spielfigur</w:t>
      </w:r>
      <w:r>
        <w:tab/>
      </w:r>
      <w:r>
        <w:tab/>
        <w:t>Sprite</w:t>
      </w:r>
      <w:r>
        <w:tab/>
      </w:r>
      <w:r>
        <w:tab/>
        <w:t>PNG</w:t>
      </w:r>
      <w:r>
        <w:tab/>
      </w:r>
      <w:r>
        <w:tab/>
      </w:r>
    </w:p>
    <w:p w14:paraId="761B154F" w14:textId="10403B14" w:rsidR="0015543C" w:rsidRDefault="0015543C" w:rsidP="00F30028">
      <w:r>
        <w:t>Sprite_3</w:t>
      </w:r>
      <w:r>
        <w:tab/>
      </w:r>
      <w:r>
        <w:tab/>
        <w:t>Spielfigur</w:t>
      </w:r>
      <w:r>
        <w:tab/>
      </w:r>
      <w:r>
        <w:tab/>
        <w:t>Sprite</w:t>
      </w:r>
      <w:r>
        <w:tab/>
      </w:r>
      <w:r>
        <w:tab/>
        <w:t>PNG</w:t>
      </w:r>
      <w:r>
        <w:tab/>
      </w:r>
      <w:r>
        <w:tab/>
      </w:r>
    </w:p>
    <w:p w14:paraId="081106D8" w14:textId="772988FC" w:rsidR="0015543C" w:rsidRDefault="0015543C" w:rsidP="00F30028">
      <w:r>
        <w:t>Sprite_4</w:t>
      </w:r>
      <w:r>
        <w:tab/>
      </w:r>
      <w:r>
        <w:tab/>
        <w:t>Spielfigur</w:t>
      </w:r>
      <w:r>
        <w:tab/>
      </w:r>
      <w:r>
        <w:tab/>
        <w:t>Sprite</w:t>
      </w:r>
      <w:r>
        <w:tab/>
      </w:r>
      <w:r>
        <w:tab/>
        <w:t>PNG</w:t>
      </w:r>
      <w:r>
        <w:tab/>
      </w:r>
      <w:r>
        <w:tab/>
      </w:r>
    </w:p>
    <w:p w14:paraId="35C7F0CE" w14:textId="6A018280" w:rsidR="0015543C" w:rsidRDefault="0015543C" w:rsidP="00F30028">
      <w:r>
        <w:t>Bird</w:t>
      </w:r>
      <w:r>
        <w:tab/>
      </w:r>
      <w:r>
        <w:tab/>
      </w:r>
      <w:r>
        <w:tab/>
        <w:t>Spielfigur</w:t>
      </w:r>
      <w:r>
        <w:tab/>
      </w:r>
      <w:r>
        <w:tab/>
        <w:t>Spritesheet</w:t>
      </w:r>
      <w:r>
        <w:tab/>
        <w:t>PLIST</w:t>
      </w:r>
      <w:r>
        <w:tab/>
      </w:r>
      <w:r>
        <w:tab/>
      </w:r>
    </w:p>
    <w:p w14:paraId="32428276" w14:textId="3C93AA21" w:rsidR="0015543C" w:rsidRDefault="0015543C" w:rsidP="00F30028">
      <w:r>
        <w:t>Sky</w:t>
      </w:r>
      <w:r>
        <w:tab/>
      </w:r>
      <w:r>
        <w:tab/>
      </w:r>
      <w:r>
        <w:tab/>
        <w:t>Hintergrund</w:t>
      </w:r>
      <w:r>
        <w:tab/>
      </w:r>
      <w:r>
        <w:tab/>
        <w:t>Sprite</w:t>
      </w:r>
      <w:r>
        <w:tab/>
      </w:r>
      <w:r>
        <w:tab/>
        <w:t>PNG</w:t>
      </w:r>
    </w:p>
    <w:p w14:paraId="0B2720FF" w14:textId="36EC325C" w:rsidR="0015543C" w:rsidRDefault="0015543C" w:rsidP="00F30028">
      <w:r>
        <w:t>Ground</w:t>
      </w:r>
      <w:r>
        <w:tab/>
      </w:r>
      <w:r>
        <w:tab/>
        <w:t>Hindernis</w:t>
      </w:r>
      <w:r>
        <w:tab/>
      </w:r>
      <w:r>
        <w:tab/>
        <w:t>Sprite</w:t>
      </w:r>
      <w:r>
        <w:tab/>
      </w:r>
      <w:r>
        <w:tab/>
        <w:t>PNG</w:t>
      </w:r>
      <w:r>
        <w:tab/>
      </w:r>
      <w:r>
        <w:tab/>
      </w:r>
    </w:p>
    <w:p w14:paraId="0F792E26" w14:textId="34C986BB" w:rsidR="0015543C" w:rsidRDefault="0015543C" w:rsidP="00F30028">
      <w:r>
        <w:t>Pipe</w:t>
      </w:r>
      <w:r>
        <w:tab/>
      </w:r>
      <w:r>
        <w:tab/>
      </w:r>
      <w:r>
        <w:tab/>
        <w:t>Hindernis</w:t>
      </w:r>
      <w:r>
        <w:tab/>
      </w:r>
      <w:r>
        <w:tab/>
        <w:t>Sprite</w:t>
      </w:r>
      <w:r>
        <w:tab/>
      </w:r>
      <w:r>
        <w:tab/>
        <w:t>PNG</w:t>
      </w:r>
      <w:r>
        <w:tab/>
      </w:r>
      <w:r>
        <w:tab/>
      </w:r>
    </w:p>
    <w:p w14:paraId="1E54C300" w14:textId="11B62000" w:rsidR="0015543C" w:rsidRDefault="0015543C" w:rsidP="00F30028">
      <w:r>
        <w:t>StartButton</w:t>
      </w:r>
      <w:r>
        <w:tab/>
      </w:r>
      <w:r>
        <w:tab/>
        <w:t>Button</w:t>
      </w:r>
      <w:r>
        <w:tab/>
      </w:r>
      <w:r>
        <w:tab/>
      </w:r>
      <w:r>
        <w:tab/>
        <w:t>Sprite</w:t>
      </w:r>
      <w:r>
        <w:tab/>
      </w:r>
      <w:r>
        <w:tab/>
        <w:t>PNG</w:t>
      </w:r>
      <w:r>
        <w:tab/>
      </w:r>
      <w:r>
        <w:tab/>
      </w:r>
    </w:p>
    <w:p w14:paraId="56F86135" w14:textId="77777777" w:rsidR="0015543C" w:rsidRDefault="0015543C" w:rsidP="00F30028"/>
    <w:p w14:paraId="12F64924" w14:textId="4CEE14C0" w:rsidR="0015543C" w:rsidRDefault="0015543C" w:rsidP="00F30028">
      <w:r>
        <w:t>Marker Felt</w:t>
      </w:r>
      <w:r>
        <w:tab/>
      </w:r>
      <w:r>
        <w:tab/>
        <w:t>Schrift</w:t>
      </w:r>
      <w:r>
        <w:tab/>
      </w:r>
      <w:r>
        <w:tab/>
      </w:r>
      <w:r>
        <w:tab/>
        <w:t>Font</w:t>
      </w:r>
      <w:r>
        <w:tab/>
      </w:r>
      <w:r>
        <w:tab/>
        <w:t>TTF</w:t>
      </w:r>
      <w:r>
        <w:tab/>
      </w:r>
      <w:r>
        <w:tab/>
      </w:r>
    </w:p>
    <w:p w14:paraId="0D6092D8" w14:textId="77777777" w:rsidR="0015543C" w:rsidRDefault="0015543C" w:rsidP="00F30028"/>
    <w:p w14:paraId="649EF100" w14:textId="40907261" w:rsidR="0015543C" w:rsidRDefault="0015543C" w:rsidP="00F30028">
      <w:r>
        <w:t>BGMusic</w:t>
      </w:r>
      <w:r>
        <w:tab/>
      </w:r>
      <w:r>
        <w:tab/>
        <w:t>Hintergrundmusik</w:t>
      </w:r>
      <w:r>
        <w:tab/>
        <w:t>Audio</w:t>
      </w:r>
      <w:r>
        <w:tab/>
      </w:r>
      <w:r>
        <w:tab/>
        <w:t>MP3</w:t>
      </w:r>
    </w:p>
    <w:p w14:paraId="683EDA19" w14:textId="77777777" w:rsidR="0015543C" w:rsidRPr="00F30028" w:rsidRDefault="0015543C" w:rsidP="00F30028"/>
    <w:p w14:paraId="6FB22C81" w14:textId="77777777" w:rsidR="009337A8" w:rsidRDefault="009337A8" w:rsidP="009337A8"/>
    <w:p w14:paraId="31FC2EE2" w14:textId="25BA5139" w:rsidR="00494D0D" w:rsidRDefault="00494D0D" w:rsidP="009337A8">
      <w:r>
        <w:t>Audio Interpret:</w:t>
      </w:r>
    </w:p>
    <w:p w14:paraId="329F5631" w14:textId="77CAACC1" w:rsidR="00494D0D" w:rsidRPr="009337A8" w:rsidRDefault="00494D0D" w:rsidP="009337A8">
      <w:r>
        <w:t>Kevin McLeod</w:t>
      </w:r>
    </w:p>
    <w:sectPr w:rsidR="00494D0D" w:rsidRPr="009337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12B1E" w14:textId="77777777" w:rsidR="001D3DA3" w:rsidRDefault="001D3DA3" w:rsidP="001062BB">
      <w:r>
        <w:separator/>
      </w:r>
    </w:p>
  </w:endnote>
  <w:endnote w:type="continuationSeparator" w:id="0">
    <w:p w14:paraId="504D96CC" w14:textId="77777777" w:rsidR="001D3DA3" w:rsidRDefault="001D3DA3" w:rsidP="0010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3AA20" w14:textId="77777777" w:rsidR="001D3DA3" w:rsidRDefault="001D3DA3" w:rsidP="001062BB">
      <w:r>
        <w:separator/>
      </w:r>
    </w:p>
  </w:footnote>
  <w:footnote w:type="continuationSeparator" w:id="0">
    <w:p w14:paraId="463184EA" w14:textId="77777777" w:rsidR="001D3DA3" w:rsidRDefault="001D3DA3" w:rsidP="0010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34B0B"/>
    <w:rsid w:val="00035590"/>
    <w:rsid w:val="00040BC8"/>
    <w:rsid w:val="0004266F"/>
    <w:rsid w:val="00046C8F"/>
    <w:rsid w:val="00051DF4"/>
    <w:rsid w:val="00052B1F"/>
    <w:rsid w:val="000533D9"/>
    <w:rsid w:val="00070350"/>
    <w:rsid w:val="00073935"/>
    <w:rsid w:val="00077CD7"/>
    <w:rsid w:val="00083FA5"/>
    <w:rsid w:val="00093657"/>
    <w:rsid w:val="0009450D"/>
    <w:rsid w:val="000A48C5"/>
    <w:rsid w:val="000B2178"/>
    <w:rsid w:val="000C0862"/>
    <w:rsid w:val="000D481E"/>
    <w:rsid w:val="000D5C38"/>
    <w:rsid w:val="000E08D2"/>
    <w:rsid w:val="000E3AF4"/>
    <w:rsid w:val="000E5FA9"/>
    <w:rsid w:val="000F1AAC"/>
    <w:rsid w:val="000F7845"/>
    <w:rsid w:val="001062BB"/>
    <w:rsid w:val="0010713B"/>
    <w:rsid w:val="00111E69"/>
    <w:rsid w:val="00114A37"/>
    <w:rsid w:val="0011781E"/>
    <w:rsid w:val="00121E11"/>
    <w:rsid w:val="00136A5D"/>
    <w:rsid w:val="001372F9"/>
    <w:rsid w:val="00146AB1"/>
    <w:rsid w:val="00154B03"/>
    <w:rsid w:val="0015543C"/>
    <w:rsid w:val="001605B4"/>
    <w:rsid w:val="001621FF"/>
    <w:rsid w:val="001675BB"/>
    <w:rsid w:val="00173F53"/>
    <w:rsid w:val="00174C65"/>
    <w:rsid w:val="00176CEA"/>
    <w:rsid w:val="00190C1B"/>
    <w:rsid w:val="001A5ACD"/>
    <w:rsid w:val="001A6288"/>
    <w:rsid w:val="001B3177"/>
    <w:rsid w:val="001C043C"/>
    <w:rsid w:val="001C3754"/>
    <w:rsid w:val="001C6267"/>
    <w:rsid w:val="001D3B1C"/>
    <w:rsid w:val="001D3DA3"/>
    <w:rsid w:val="001D5B3B"/>
    <w:rsid w:val="001E68AE"/>
    <w:rsid w:val="002006A1"/>
    <w:rsid w:val="00201417"/>
    <w:rsid w:val="00216AF9"/>
    <w:rsid w:val="00243418"/>
    <w:rsid w:val="00243AE4"/>
    <w:rsid w:val="00246D39"/>
    <w:rsid w:val="002708FA"/>
    <w:rsid w:val="00275921"/>
    <w:rsid w:val="002848C7"/>
    <w:rsid w:val="002A2F50"/>
    <w:rsid w:val="002B0183"/>
    <w:rsid w:val="002C5EB1"/>
    <w:rsid w:val="002D5ECF"/>
    <w:rsid w:val="002E085B"/>
    <w:rsid w:val="002E4DC2"/>
    <w:rsid w:val="002F5426"/>
    <w:rsid w:val="003020B1"/>
    <w:rsid w:val="00304BEF"/>
    <w:rsid w:val="00307DA3"/>
    <w:rsid w:val="003144AB"/>
    <w:rsid w:val="0032005F"/>
    <w:rsid w:val="00320D28"/>
    <w:rsid w:val="0032542E"/>
    <w:rsid w:val="0033159F"/>
    <w:rsid w:val="00331BA4"/>
    <w:rsid w:val="00334121"/>
    <w:rsid w:val="0033535F"/>
    <w:rsid w:val="003366A4"/>
    <w:rsid w:val="0034219B"/>
    <w:rsid w:val="003436EF"/>
    <w:rsid w:val="003446C0"/>
    <w:rsid w:val="00362A05"/>
    <w:rsid w:val="00362A3C"/>
    <w:rsid w:val="00391982"/>
    <w:rsid w:val="0039332D"/>
    <w:rsid w:val="003A39EB"/>
    <w:rsid w:val="003B04F2"/>
    <w:rsid w:val="003C24FB"/>
    <w:rsid w:val="003C4B73"/>
    <w:rsid w:val="003C4C61"/>
    <w:rsid w:val="003D7559"/>
    <w:rsid w:val="003E0053"/>
    <w:rsid w:val="003E32F4"/>
    <w:rsid w:val="003F7326"/>
    <w:rsid w:val="00400A0A"/>
    <w:rsid w:val="00432794"/>
    <w:rsid w:val="00444882"/>
    <w:rsid w:val="004653FB"/>
    <w:rsid w:val="00470E79"/>
    <w:rsid w:val="00494D0D"/>
    <w:rsid w:val="004A588E"/>
    <w:rsid w:val="004A64D0"/>
    <w:rsid w:val="004B549B"/>
    <w:rsid w:val="004B612F"/>
    <w:rsid w:val="004C135A"/>
    <w:rsid w:val="004E6264"/>
    <w:rsid w:val="004F3BC2"/>
    <w:rsid w:val="004F5697"/>
    <w:rsid w:val="004F6B12"/>
    <w:rsid w:val="00511F0C"/>
    <w:rsid w:val="00517BEC"/>
    <w:rsid w:val="005213C1"/>
    <w:rsid w:val="00530C63"/>
    <w:rsid w:val="00534745"/>
    <w:rsid w:val="00534A9F"/>
    <w:rsid w:val="00540C73"/>
    <w:rsid w:val="00556927"/>
    <w:rsid w:val="00560B7F"/>
    <w:rsid w:val="00576A75"/>
    <w:rsid w:val="005A5796"/>
    <w:rsid w:val="005C296A"/>
    <w:rsid w:val="005C5EF9"/>
    <w:rsid w:val="005D10D2"/>
    <w:rsid w:val="005E44D4"/>
    <w:rsid w:val="005E45AD"/>
    <w:rsid w:val="005F13F2"/>
    <w:rsid w:val="005F1512"/>
    <w:rsid w:val="006070C1"/>
    <w:rsid w:val="00613890"/>
    <w:rsid w:val="00617330"/>
    <w:rsid w:val="00624810"/>
    <w:rsid w:val="00630C42"/>
    <w:rsid w:val="00636EDD"/>
    <w:rsid w:val="006438C5"/>
    <w:rsid w:val="006521AF"/>
    <w:rsid w:val="006624B7"/>
    <w:rsid w:val="00675F17"/>
    <w:rsid w:val="00677692"/>
    <w:rsid w:val="006B4144"/>
    <w:rsid w:val="006D07D5"/>
    <w:rsid w:val="006D3EE8"/>
    <w:rsid w:val="006E36AD"/>
    <w:rsid w:val="006E7576"/>
    <w:rsid w:val="006F3546"/>
    <w:rsid w:val="00700C8A"/>
    <w:rsid w:val="0070499F"/>
    <w:rsid w:val="00727141"/>
    <w:rsid w:val="00727751"/>
    <w:rsid w:val="00730ED8"/>
    <w:rsid w:val="00731744"/>
    <w:rsid w:val="00732D18"/>
    <w:rsid w:val="0073352A"/>
    <w:rsid w:val="00747A81"/>
    <w:rsid w:val="00751015"/>
    <w:rsid w:val="00752CE1"/>
    <w:rsid w:val="007634E7"/>
    <w:rsid w:val="00763F8C"/>
    <w:rsid w:val="00767626"/>
    <w:rsid w:val="00775341"/>
    <w:rsid w:val="00781930"/>
    <w:rsid w:val="00781F2A"/>
    <w:rsid w:val="00784B75"/>
    <w:rsid w:val="00787A29"/>
    <w:rsid w:val="007A2FFE"/>
    <w:rsid w:val="007A543B"/>
    <w:rsid w:val="007B307D"/>
    <w:rsid w:val="007B3E60"/>
    <w:rsid w:val="007D0EF0"/>
    <w:rsid w:val="007D746E"/>
    <w:rsid w:val="007E4C2B"/>
    <w:rsid w:val="007F3A89"/>
    <w:rsid w:val="00807114"/>
    <w:rsid w:val="0081028D"/>
    <w:rsid w:val="00827467"/>
    <w:rsid w:val="0083697A"/>
    <w:rsid w:val="00842D8F"/>
    <w:rsid w:val="0085383A"/>
    <w:rsid w:val="008677CC"/>
    <w:rsid w:val="008812EF"/>
    <w:rsid w:val="008850B5"/>
    <w:rsid w:val="008868D1"/>
    <w:rsid w:val="008A641D"/>
    <w:rsid w:val="008B38AB"/>
    <w:rsid w:val="008B3B52"/>
    <w:rsid w:val="008B55FF"/>
    <w:rsid w:val="008C2889"/>
    <w:rsid w:val="008D0BDF"/>
    <w:rsid w:val="008D2104"/>
    <w:rsid w:val="008D245D"/>
    <w:rsid w:val="008E0479"/>
    <w:rsid w:val="008E13E6"/>
    <w:rsid w:val="008E50F6"/>
    <w:rsid w:val="008E72BD"/>
    <w:rsid w:val="008F342A"/>
    <w:rsid w:val="00907234"/>
    <w:rsid w:val="009074E1"/>
    <w:rsid w:val="009138E3"/>
    <w:rsid w:val="0092461C"/>
    <w:rsid w:val="009248FF"/>
    <w:rsid w:val="009337A8"/>
    <w:rsid w:val="009363C7"/>
    <w:rsid w:val="0094224B"/>
    <w:rsid w:val="00942578"/>
    <w:rsid w:val="00961729"/>
    <w:rsid w:val="00962098"/>
    <w:rsid w:val="00964315"/>
    <w:rsid w:val="009669AE"/>
    <w:rsid w:val="00976F4A"/>
    <w:rsid w:val="00981333"/>
    <w:rsid w:val="009935A5"/>
    <w:rsid w:val="009937DF"/>
    <w:rsid w:val="0099410D"/>
    <w:rsid w:val="00995C9D"/>
    <w:rsid w:val="00996109"/>
    <w:rsid w:val="009A7810"/>
    <w:rsid w:val="009B34C0"/>
    <w:rsid w:val="009B7B0D"/>
    <w:rsid w:val="009C00B2"/>
    <w:rsid w:val="009C3D90"/>
    <w:rsid w:val="009C5F07"/>
    <w:rsid w:val="009C7D1C"/>
    <w:rsid w:val="009D08D6"/>
    <w:rsid w:val="009E2CC5"/>
    <w:rsid w:val="009E58D7"/>
    <w:rsid w:val="009F0586"/>
    <w:rsid w:val="009F26CF"/>
    <w:rsid w:val="009F7DFE"/>
    <w:rsid w:val="00A04C07"/>
    <w:rsid w:val="00A05707"/>
    <w:rsid w:val="00A06535"/>
    <w:rsid w:val="00A23917"/>
    <w:rsid w:val="00A524A4"/>
    <w:rsid w:val="00A52DA4"/>
    <w:rsid w:val="00A55B84"/>
    <w:rsid w:val="00A67E84"/>
    <w:rsid w:val="00A717EF"/>
    <w:rsid w:val="00A777A8"/>
    <w:rsid w:val="00A90E0C"/>
    <w:rsid w:val="00AA4585"/>
    <w:rsid w:val="00AA6EDE"/>
    <w:rsid w:val="00AB476E"/>
    <w:rsid w:val="00AB6A0A"/>
    <w:rsid w:val="00AC67F8"/>
    <w:rsid w:val="00AC7E43"/>
    <w:rsid w:val="00AD3A61"/>
    <w:rsid w:val="00AE6244"/>
    <w:rsid w:val="00B0579C"/>
    <w:rsid w:val="00B12E45"/>
    <w:rsid w:val="00B160D7"/>
    <w:rsid w:val="00B247FE"/>
    <w:rsid w:val="00B4125E"/>
    <w:rsid w:val="00B50DC5"/>
    <w:rsid w:val="00B51792"/>
    <w:rsid w:val="00B524FA"/>
    <w:rsid w:val="00B55CC1"/>
    <w:rsid w:val="00B57B78"/>
    <w:rsid w:val="00B62ECC"/>
    <w:rsid w:val="00B677FB"/>
    <w:rsid w:val="00B74A71"/>
    <w:rsid w:val="00B855DB"/>
    <w:rsid w:val="00B91BF1"/>
    <w:rsid w:val="00BA16A0"/>
    <w:rsid w:val="00BA3FEE"/>
    <w:rsid w:val="00BB0D1F"/>
    <w:rsid w:val="00BB37C1"/>
    <w:rsid w:val="00BC1618"/>
    <w:rsid w:val="00BC2B78"/>
    <w:rsid w:val="00BC32EC"/>
    <w:rsid w:val="00BC46CE"/>
    <w:rsid w:val="00BD190E"/>
    <w:rsid w:val="00BD3300"/>
    <w:rsid w:val="00BE4A8E"/>
    <w:rsid w:val="00BF16F4"/>
    <w:rsid w:val="00BF1B61"/>
    <w:rsid w:val="00BF3DDE"/>
    <w:rsid w:val="00BF481F"/>
    <w:rsid w:val="00C10A72"/>
    <w:rsid w:val="00C126D8"/>
    <w:rsid w:val="00C12B56"/>
    <w:rsid w:val="00C32F7E"/>
    <w:rsid w:val="00C34BD8"/>
    <w:rsid w:val="00C44869"/>
    <w:rsid w:val="00C63EE6"/>
    <w:rsid w:val="00C66D47"/>
    <w:rsid w:val="00C7680E"/>
    <w:rsid w:val="00C8655B"/>
    <w:rsid w:val="00C86CDC"/>
    <w:rsid w:val="00CB2B09"/>
    <w:rsid w:val="00CB3F66"/>
    <w:rsid w:val="00CB5B71"/>
    <w:rsid w:val="00CB7040"/>
    <w:rsid w:val="00CC0039"/>
    <w:rsid w:val="00CD773E"/>
    <w:rsid w:val="00CE3AAD"/>
    <w:rsid w:val="00D13D9E"/>
    <w:rsid w:val="00D25CE0"/>
    <w:rsid w:val="00D3150C"/>
    <w:rsid w:val="00D41054"/>
    <w:rsid w:val="00D5110C"/>
    <w:rsid w:val="00D53F6F"/>
    <w:rsid w:val="00D62D36"/>
    <w:rsid w:val="00D67A8C"/>
    <w:rsid w:val="00D863BE"/>
    <w:rsid w:val="00D9227C"/>
    <w:rsid w:val="00DA4792"/>
    <w:rsid w:val="00DC35D7"/>
    <w:rsid w:val="00DC3F15"/>
    <w:rsid w:val="00DD0182"/>
    <w:rsid w:val="00DE7C9B"/>
    <w:rsid w:val="00E031B3"/>
    <w:rsid w:val="00E107B1"/>
    <w:rsid w:val="00E209A6"/>
    <w:rsid w:val="00E33A3A"/>
    <w:rsid w:val="00E357D9"/>
    <w:rsid w:val="00E521C3"/>
    <w:rsid w:val="00E55576"/>
    <w:rsid w:val="00E8253C"/>
    <w:rsid w:val="00E96122"/>
    <w:rsid w:val="00EA046E"/>
    <w:rsid w:val="00EA3120"/>
    <w:rsid w:val="00EA46FD"/>
    <w:rsid w:val="00EA52D1"/>
    <w:rsid w:val="00EA732B"/>
    <w:rsid w:val="00EB4850"/>
    <w:rsid w:val="00EC1AAC"/>
    <w:rsid w:val="00EC2F14"/>
    <w:rsid w:val="00EC4E1E"/>
    <w:rsid w:val="00EC556C"/>
    <w:rsid w:val="00EC7C48"/>
    <w:rsid w:val="00EF1303"/>
    <w:rsid w:val="00EF3F7C"/>
    <w:rsid w:val="00F00A0B"/>
    <w:rsid w:val="00F04FD7"/>
    <w:rsid w:val="00F13443"/>
    <w:rsid w:val="00F2029A"/>
    <w:rsid w:val="00F25E9A"/>
    <w:rsid w:val="00F26C83"/>
    <w:rsid w:val="00F30028"/>
    <w:rsid w:val="00F3216F"/>
    <w:rsid w:val="00F35F98"/>
    <w:rsid w:val="00F36509"/>
    <w:rsid w:val="00F400CB"/>
    <w:rsid w:val="00F47884"/>
    <w:rsid w:val="00F51225"/>
    <w:rsid w:val="00F520C5"/>
    <w:rsid w:val="00F54FA7"/>
    <w:rsid w:val="00F57012"/>
    <w:rsid w:val="00F6077B"/>
    <w:rsid w:val="00F60F10"/>
    <w:rsid w:val="00F61405"/>
    <w:rsid w:val="00F7110E"/>
    <w:rsid w:val="00F76B75"/>
    <w:rsid w:val="00F76DF2"/>
    <w:rsid w:val="00F81C3B"/>
    <w:rsid w:val="00F825DA"/>
    <w:rsid w:val="00F909B0"/>
    <w:rsid w:val="00F91133"/>
    <w:rsid w:val="00F97697"/>
    <w:rsid w:val="00FA01CB"/>
    <w:rsid w:val="00FB129B"/>
    <w:rsid w:val="00FB1603"/>
    <w:rsid w:val="00FB67F5"/>
    <w:rsid w:val="00FB70E5"/>
    <w:rsid w:val="00FB7598"/>
    <w:rsid w:val="00FC3D00"/>
    <w:rsid w:val="00FC6121"/>
    <w:rsid w:val="00FC6315"/>
    <w:rsid w:val="00FD37C4"/>
    <w:rsid w:val="00FE2572"/>
    <w:rsid w:val="00FE3D3A"/>
    <w:rsid w:val="00FE482F"/>
    <w:rsid w:val="00FE6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 w:type="paragraph" w:styleId="Kopfzeile">
    <w:name w:val="header"/>
    <w:basedOn w:val="Standard"/>
    <w:link w:val="KopfzeileZchn"/>
    <w:uiPriority w:val="99"/>
    <w:unhideWhenUsed/>
    <w:rsid w:val="001062BB"/>
    <w:pPr>
      <w:tabs>
        <w:tab w:val="center" w:pos="4536"/>
        <w:tab w:val="right" w:pos="9072"/>
      </w:tabs>
    </w:pPr>
  </w:style>
  <w:style w:type="character" w:customStyle="1" w:styleId="KopfzeileZchn">
    <w:name w:val="Kopfzeile Zchn"/>
    <w:basedOn w:val="Absatz-Standardschriftart"/>
    <w:link w:val="Kopfzeile"/>
    <w:uiPriority w:val="99"/>
    <w:rsid w:val="001062BB"/>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062BB"/>
    <w:pPr>
      <w:tabs>
        <w:tab w:val="center" w:pos="4536"/>
        <w:tab w:val="right" w:pos="9072"/>
      </w:tabs>
    </w:pPr>
  </w:style>
  <w:style w:type="character" w:customStyle="1" w:styleId="FuzeileZchn">
    <w:name w:val="Fußzeile Zchn"/>
    <w:basedOn w:val="Absatz-Standardschriftart"/>
    <w:link w:val="Fuzeile"/>
    <w:uiPriority w:val="99"/>
    <w:rsid w:val="001062BB"/>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FC84-D0FE-4730-9627-59942A8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84</cp:revision>
  <dcterms:created xsi:type="dcterms:W3CDTF">2015-11-12T19:59:00Z</dcterms:created>
  <dcterms:modified xsi:type="dcterms:W3CDTF">2016-02-09T01:02:00Z</dcterms:modified>
</cp:coreProperties>
</file>